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1E3F" w14:textId="77777777" w:rsidR="00B709A6" w:rsidRPr="00712409" w:rsidRDefault="00B709A6" w:rsidP="00B709A6">
      <w:pPr>
        <w:rPr>
          <w:rFonts w:ascii="Times New Roman" w:hAnsi="Times New Roman" w:cs="Times New Roman"/>
        </w:rPr>
      </w:pPr>
    </w:p>
    <w:p w14:paraId="09B04BDA" w14:textId="77777777" w:rsidR="00B709A6" w:rsidRPr="00712409" w:rsidRDefault="00B709A6" w:rsidP="00B709A6">
      <w:pPr>
        <w:pStyle w:val="DefaultText"/>
        <w:tabs>
          <w:tab w:val="left" w:pos="5868"/>
          <w:tab w:val="left" w:pos="68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Pr="00712409">
        <w:rPr>
          <w:b/>
          <w:sz w:val="22"/>
          <w:szCs w:val="22"/>
        </w:rPr>
        <w:t xml:space="preserve">  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B709A6" w:rsidRPr="00712409" w14:paraId="37E6E8A3" w14:textId="77777777" w:rsidTr="00F305A6">
        <w:trPr>
          <w:trHeight w:val="52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B26D" w14:textId="77777777" w:rsidR="00B709A6" w:rsidRPr="00712409" w:rsidRDefault="00B709A6" w:rsidP="00F305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DD55" w14:textId="77777777" w:rsidR="00B709A6" w:rsidRPr="00712409" w:rsidRDefault="00B709A6" w:rsidP="00F305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12409">
              <w:rPr>
                <w:rFonts w:ascii="Times New Roman" w:hAnsi="Times New Roman" w:cs="Times New Roman"/>
                <w:b/>
              </w:rPr>
              <w:t>DTA New Bedford Advisory Board</w:t>
            </w:r>
          </w:p>
        </w:tc>
      </w:tr>
      <w:tr w:rsidR="00B709A6" w:rsidRPr="00712409" w14:paraId="3625761B" w14:textId="77777777" w:rsidTr="00F305A6">
        <w:trPr>
          <w:trHeight w:val="4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847" w14:textId="77777777" w:rsidR="00B709A6" w:rsidRPr="00712409" w:rsidRDefault="00B709A6" w:rsidP="00F305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512" w14:textId="77777777" w:rsidR="00B709A6" w:rsidRPr="009749DA" w:rsidRDefault="00B709A6" w:rsidP="00F305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49DA">
              <w:rPr>
                <w:rFonts w:ascii="Times New Roman" w:hAnsi="Times New Roman" w:cs="Times New Roman"/>
                <w:bCs/>
              </w:rPr>
              <w:t>August 20, 2025</w:t>
            </w:r>
          </w:p>
        </w:tc>
      </w:tr>
      <w:tr w:rsidR="00B709A6" w:rsidRPr="00712409" w14:paraId="4774A34C" w14:textId="77777777" w:rsidTr="00F305A6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B94E" w14:textId="77777777" w:rsidR="00B709A6" w:rsidRPr="00712409" w:rsidRDefault="00B709A6" w:rsidP="00F305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DAD3" w14:textId="77777777" w:rsidR="00B709A6" w:rsidRPr="009749DA" w:rsidRDefault="00B709A6" w:rsidP="00F305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49DA">
              <w:rPr>
                <w:rFonts w:ascii="Times New Roman" w:hAnsi="Times New Roman" w:cs="Times New Roman"/>
                <w:bCs/>
              </w:rPr>
              <w:t>1:00 p.m. to 2:00 p.m.</w:t>
            </w:r>
          </w:p>
        </w:tc>
      </w:tr>
      <w:tr w:rsidR="00B709A6" w:rsidRPr="00712409" w14:paraId="6ADD3CA2" w14:textId="77777777" w:rsidTr="00F305A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81DC" w14:textId="77777777" w:rsidR="00B709A6" w:rsidRPr="00712409" w:rsidRDefault="00B709A6" w:rsidP="00F305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Virtual Meeting Platform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A4C" w14:textId="77777777" w:rsidR="00B709A6" w:rsidRPr="00712409" w:rsidRDefault="00B709A6" w:rsidP="00F305A6">
            <w:pPr>
              <w:rPr>
                <w:rFonts w:ascii="Times New Roman" w:eastAsia="Times New Roman" w:hAnsi="Times New Roman" w:cs="Times New Roman"/>
                <w:b/>
              </w:rPr>
            </w:pPr>
            <w:r w:rsidRPr="00712409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11E2EC99" w14:textId="77777777" w:rsidR="00B709A6" w:rsidRPr="00712409" w:rsidRDefault="00B709A6" w:rsidP="00F305A6">
            <w:pPr>
              <w:rPr>
                <w:rFonts w:ascii="Times New Roman" w:eastAsia="Times New Roman" w:hAnsi="Times New Roman" w:cs="Times New Roman"/>
                <w:bCs/>
              </w:rPr>
            </w:pPr>
            <w:r w:rsidRPr="00712409">
              <w:rPr>
                <w:rFonts w:ascii="Times New Roman" w:eastAsia="Times New Roman" w:hAnsi="Times New Roman" w:cs="Times New Roman"/>
                <w:bCs/>
              </w:rPr>
              <w:t>Host</w:t>
            </w:r>
            <w:r w:rsidRPr="00712409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712409">
              <w:rPr>
                <w:rFonts w:ascii="Times New Roman" w:eastAsia="Times New Roman" w:hAnsi="Times New Roman" w:cs="Times New Roman"/>
                <w:bCs/>
              </w:rPr>
              <w:t xml:space="preserve">Kiyana McCray, Advisory Board Support Coordinator </w:t>
            </w:r>
          </w:p>
          <w:p w14:paraId="499B6E24" w14:textId="77777777" w:rsidR="00B709A6" w:rsidRPr="00712409" w:rsidRDefault="00B709A6" w:rsidP="00F305A6">
            <w:pPr>
              <w:pStyle w:val="NoSpacing"/>
              <w:rPr>
                <w:b/>
                <w:sz w:val="22"/>
                <w:szCs w:val="22"/>
              </w:rPr>
            </w:pPr>
            <w:r w:rsidRPr="00712409">
              <w:rPr>
                <w:bCs/>
                <w:sz w:val="22"/>
                <w:szCs w:val="22"/>
              </w:rPr>
              <w:t>Host Contact Number:</w:t>
            </w:r>
            <w:r w:rsidRPr="00712409">
              <w:rPr>
                <w:b/>
                <w:sz w:val="22"/>
                <w:szCs w:val="22"/>
              </w:rPr>
              <w:t xml:space="preserve"> </w:t>
            </w:r>
            <w:r w:rsidRPr="00712409">
              <w:rPr>
                <w:bCs/>
                <w:sz w:val="22"/>
                <w:szCs w:val="22"/>
              </w:rPr>
              <w:t>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B709A6" w:rsidRPr="00712409" w14:paraId="7E3E3332" w14:textId="77777777" w:rsidTr="00F305A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46BFFB9" w14:textId="77777777" w:rsidR="00B709A6" w:rsidRPr="00712409" w:rsidRDefault="00B709A6" w:rsidP="00F305A6">
            <w:pPr>
              <w:rPr>
                <w:rFonts w:ascii="Times New Roman" w:hAnsi="Times New Roman" w:cs="Times New Roman"/>
              </w:rPr>
            </w:pPr>
          </w:p>
        </w:tc>
      </w:tr>
    </w:tbl>
    <w:p w14:paraId="333F00F2" w14:textId="77777777" w:rsidR="00B709A6" w:rsidRDefault="00B709A6" w:rsidP="00B709A6">
      <w:pPr>
        <w:pStyle w:val="NormalWeb"/>
      </w:pPr>
      <w:r>
        <w:t xml:space="preserve">     Kiyana McCray is inviting you to a scheduled Zoom meeting. </w:t>
      </w:r>
      <w:r>
        <w:br/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6873090417?pwd=KBngV9slsVCwYrunu2zQ54AXzcMnVf.1</w:t>
        </w:r>
      </w:hyperlink>
      <w:r>
        <w:t xml:space="preserve"> </w:t>
      </w:r>
    </w:p>
    <w:p w14:paraId="13142074" w14:textId="77777777" w:rsidR="00B709A6" w:rsidRDefault="00B709A6" w:rsidP="00B709A6">
      <w:pPr>
        <w:pStyle w:val="NormalWeb"/>
      </w:pPr>
      <w:r>
        <w:t xml:space="preserve">Meeting ID: 968 7309 0417 </w:t>
      </w:r>
      <w:r>
        <w:br/>
        <w:t xml:space="preserve">Passcode: 854311 </w:t>
      </w:r>
    </w:p>
    <w:p w14:paraId="062DC222" w14:textId="77777777" w:rsidR="00B709A6" w:rsidRDefault="00B709A6" w:rsidP="00B709A6">
      <w:pPr>
        <w:pStyle w:val="NormalWeb"/>
      </w:pPr>
      <w:r>
        <w:t xml:space="preserve">One tap mobile </w:t>
      </w:r>
      <w:r>
        <w:br/>
        <w:t>+</w:t>
      </w:r>
      <w:proofErr w:type="gramStart"/>
      <w:r>
        <w:t>13126266799,,</w:t>
      </w:r>
      <w:proofErr w:type="gramEnd"/>
      <w:r>
        <w:t>96873090417</w:t>
      </w:r>
      <w:proofErr w:type="gramStart"/>
      <w:r>
        <w:t>#,,,,</w:t>
      </w:r>
      <w:proofErr w:type="gramEnd"/>
      <w:r>
        <w:t xml:space="preserve">*854311# US (Chicago) </w:t>
      </w:r>
      <w:r>
        <w:br/>
        <w:t>+</w:t>
      </w:r>
      <w:proofErr w:type="gramStart"/>
      <w:r>
        <w:t>16468769923,,</w:t>
      </w:r>
      <w:proofErr w:type="gramEnd"/>
      <w:r>
        <w:t>96873090417</w:t>
      </w:r>
      <w:proofErr w:type="gramStart"/>
      <w:r>
        <w:t>#,,,,</w:t>
      </w:r>
      <w:proofErr w:type="gramEnd"/>
      <w:r>
        <w:t xml:space="preserve">*854311# US (New York) </w:t>
      </w:r>
    </w:p>
    <w:p w14:paraId="247D4A7A" w14:textId="77777777" w:rsidR="00B709A6" w:rsidRDefault="00B709A6" w:rsidP="00B709A6">
      <w:pPr>
        <w:pStyle w:val="NormalWeb"/>
      </w:pPr>
      <w:r>
        <w:t xml:space="preserve">Join instructions </w:t>
      </w:r>
      <w:r>
        <w:br/>
      </w:r>
      <w:hyperlink r:id="rId12" w:history="1">
        <w:r>
          <w:rPr>
            <w:rStyle w:val="Hyperlink"/>
          </w:rPr>
          <w:t>https://zoom.us/meetings/96873090417/invitations?signature=rLpd3l39xCZMhpuobTaz1QJ74W-Lxj2fQyDYCinhuXQ</w:t>
        </w:r>
      </w:hyperlink>
      <w:r>
        <w:t xml:space="preserve"> </w:t>
      </w:r>
    </w:p>
    <w:p w14:paraId="759EDFAB" w14:textId="77777777" w:rsidR="00B709A6" w:rsidRPr="00712409" w:rsidRDefault="00B709A6" w:rsidP="00B709A6">
      <w:pPr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  <w:u w:val="single"/>
        </w:rPr>
        <w:t>Agenda Topics (anticipated to be discussed)</w:t>
      </w:r>
      <w:r w:rsidRPr="00712409">
        <w:rPr>
          <w:rFonts w:ascii="Times New Roman" w:hAnsi="Times New Roman" w:cs="Times New Roman"/>
        </w:rPr>
        <w:t>:</w:t>
      </w:r>
    </w:p>
    <w:p w14:paraId="6AF7898C" w14:textId="77777777" w:rsidR="00B709A6" w:rsidRPr="00712409" w:rsidRDefault="00B709A6" w:rsidP="00B709A6">
      <w:pPr>
        <w:rPr>
          <w:rFonts w:ascii="Times New Roman" w:hAnsi="Times New Roman" w:cs="Times New Roman"/>
          <w:b/>
          <w:bCs/>
        </w:rPr>
      </w:pPr>
    </w:p>
    <w:p w14:paraId="3564A563" w14:textId="77777777" w:rsidR="00B709A6" w:rsidRPr="00712409" w:rsidRDefault="00B709A6" w:rsidP="00B709A6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Welcome/Introductions</w:t>
      </w:r>
      <w:r w:rsidRPr="00712409">
        <w:rPr>
          <w:sz w:val="22"/>
          <w:szCs w:val="22"/>
        </w:rPr>
        <w:br/>
      </w:r>
    </w:p>
    <w:p w14:paraId="7129A599" w14:textId="77777777" w:rsidR="00B709A6" w:rsidRPr="00712409" w:rsidRDefault="00B709A6" w:rsidP="00B709A6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DTA TAO Director’s Updates</w:t>
      </w:r>
    </w:p>
    <w:p w14:paraId="65C2C83B" w14:textId="77777777" w:rsidR="00B709A6" w:rsidRPr="00712409" w:rsidRDefault="00B709A6" w:rsidP="00B709A6">
      <w:pPr>
        <w:pStyle w:val="NoSpacing"/>
        <w:rPr>
          <w:sz w:val="22"/>
          <w:szCs w:val="22"/>
        </w:rPr>
      </w:pPr>
    </w:p>
    <w:p w14:paraId="7C885DC4" w14:textId="77777777" w:rsidR="00B709A6" w:rsidRPr="00712409" w:rsidRDefault="00B709A6" w:rsidP="00B709A6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Advisory Board Member Organization Information Sharing and Updates</w:t>
      </w:r>
    </w:p>
    <w:p w14:paraId="16821C58" w14:textId="77777777" w:rsidR="00B709A6" w:rsidRPr="00712409" w:rsidRDefault="00B709A6" w:rsidP="00B709A6">
      <w:pPr>
        <w:pStyle w:val="NoSpacing"/>
        <w:rPr>
          <w:sz w:val="22"/>
          <w:szCs w:val="22"/>
        </w:rPr>
      </w:pPr>
    </w:p>
    <w:p w14:paraId="1886246D" w14:textId="77777777" w:rsidR="00B709A6" w:rsidRPr="00712409" w:rsidRDefault="00B709A6" w:rsidP="00B709A6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DTA Advisory Board Statewide Updates</w:t>
      </w:r>
    </w:p>
    <w:p w14:paraId="6D3035DF" w14:textId="77777777" w:rsidR="00B709A6" w:rsidRPr="00712409" w:rsidRDefault="00B709A6" w:rsidP="00B709A6">
      <w:pPr>
        <w:pStyle w:val="NoSpacing"/>
        <w:rPr>
          <w:sz w:val="22"/>
          <w:szCs w:val="22"/>
        </w:rPr>
      </w:pPr>
    </w:p>
    <w:p w14:paraId="6D8FA8C4" w14:textId="77777777" w:rsidR="00B709A6" w:rsidRPr="00712409" w:rsidRDefault="00B709A6" w:rsidP="00B709A6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lastRenderedPageBreak/>
        <w:t>Open Discussion</w:t>
      </w:r>
    </w:p>
    <w:p w14:paraId="3B4A51AD" w14:textId="77777777" w:rsidR="00B709A6" w:rsidRPr="00712409" w:rsidRDefault="00B709A6" w:rsidP="00B709A6">
      <w:pPr>
        <w:pStyle w:val="NoSpacing"/>
        <w:rPr>
          <w:sz w:val="22"/>
          <w:szCs w:val="22"/>
        </w:rPr>
      </w:pPr>
    </w:p>
    <w:p w14:paraId="2D2C3809" w14:textId="77777777" w:rsidR="00B709A6" w:rsidRPr="00712409" w:rsidRDefault="00B709A6" w:rsidP="00B709A6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Advisory Board Member Suggestions for Agenda Topics for Next Meeting</w:t>
      </w:r>
    </w:p>
    <w:p w14:paraId="146E711D" w14:textId="77777777" w:rsidR="00B709A6" w:rsidRPr="00712409" w:rsidRDefault="00B709A6" w:rsidP="00B709A6">
      <w:pPr>
        <w:pStyle w:val="ListParagraph"/>
        <w:rPr>
          <w:rFonts w:ascii="Times New Roman" w:hAnsi="Times New Roman" w:cs="Times New Roman"/>
        </w:rPr>
      </w:pPr>
    </w:p>
    <w:p w14:paraId="6BF60FB8" w14:textId="77777777" w:rsidR="00B709A6" w:rsidRPr="00712409" w:rsidRDefault="00B709A6" w:rsidP="00B709A6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Next Meeting Dates</w:t>
      </w:r>
    </w:p>
    <w:p w14:paraId="59C5E9CC" w14:textId="77777777" w:rsidR="00B709A6" w:rsidRPr="00712409" w:rsidRDefault="00B709A6" w:rsidP="00B709A6">
      <w:pPr>
        <w:pStyle w:val="NoSpacing"/>
        <w:rPr>
          <w:sz w:val="22"/>
          <w:szCs w:val="22"/>
        </w:rPr>
      </w:pPr>
    </w:p>
    <w:p w14:paraId="18A71CF1" w14:textId="77777777" w:rsidR="00B709A6" w:rsidRPr="00712409" w:rsidRDefault="00B709A6" w:rsidP="00B709A6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 xml:space="preserve">Adjournment </w:t>
      </w:r>
    </w:p>
    <w:p w14:paraId="5E0DF741" w14:textId="77777777" w:rsidR="00B709A6" w:rsidRDefault="00B709A6" w:rsidP="00B709A6"/>
    <w:p w14:paraId="2DDE5AA5" w14:textId="77777777" w:rsidR="00A31899" w:rsidRDefault="00A31899" w:rsidP="00A31899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E4E5" w14:textId="77777777" w:rsidR="00B94D5D" w:rsidRDefault="00B94D5D" w:rsidP="00153DCE">
      <w:r>
        <w:separator/>
      </w:r>
    </w:p>
  </w:endnote>
  <w:endnote w:type="continuationSeparator" w:id="0">
    <w:p w14:paraId="1F350F79" w14:textId="77777777" w:rsidR="00B94D5D" w:rsidRDefault="00B94D5D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BB17" w14:textId="77777777" w:rsidR="00071FAE" w:rsidRDefault="00071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33FA" w14:textId="77777777" w:rsidR="00071FAE" w:rsidRDefault="00071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95E3" w14:textId="77777777" w:rsidR="00B94D5D" w:rsidRDefault="00B94D5D" w:rsidP="00153DCE">
      <w:r>
        <w:separator/>
      </w:r>
    </w:p>
  </w:footnote>
  <w:footnote w:type="continuationSeparator" w:id="0">
    <w:p w14:paraId="0E753CDD" w14:textId="77777777" w:rsidR="00B94D5D" w:rsidRDefault="00B94D5D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A14C" w14:textId="77777777" w:rsidR="00071FAE" w:rsidRDefault="00071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9D61" w14:textId="77777777" w:rsidR="00071FAE" w:rsidRDefault="00071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79AF"/>
    <w:multiLevelType w:val="hybridMultilevel"/>
    <w:tmpl w:val="6B8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699F"/>
    <w:rsid w:val="00607406"/>
    <w:rsid w:val="0064272D"/>
    <w:rsid w:val="006E5DED"/>
    <w:rsid w:val="00720C4F"/>
    <w:rsid w:val="00730ABB"/>
    <w:rsid w:val="00734039"/>
    <w:rsid w:val="007B48C3"/>
    <w:rsid w:val="00964EDE"/>
    <w:rsid w:val="009749DA"/>
    <w:rsid w:val="009A0F74"/>
    <w:rsid w:val="009A4B00"/>
    <w:rsid w:val="00A31899"/>
    <w:rsid w:val="00A34F09"/>
    <w:rsid w:val="00B623EB"/>
    <w:rsid w:val="00B709A6"/>
    <w:rsid w:val="00B94D5D"/>
    <w:rsid w:val="00BA6D03"/>
    <w:rsid w:val="00BB7C3E"/>
    <w:rsid w:val="00BC59B7"/>
    <w:rsid w:val="00BC7320"/>
    <w:rsid w:val="00BE62CB"/>
    <w:rsid w:val="00BF1689"/>
    <w:rsid w:val="00CE4646"/>
    <w:rsid w:val="00D160CC"/>
    <w:rsid w:val="00D2757C"/>
    <w:rsid w:val="00D63172"/>
    <w:rsid w:val="00DB3346"/>
    <w:rsid w:val="00E27559"/>
    <w:rsid w:val="00E30810"/>
    <w:rsid w:val="00E56BD5"/>
    <w:rsid w:val="00E74BC2"/>
    <w:rsid w:val="00E92AC9"/>
    <w:rsid w:val="00EA243F"/>
    <w:rsid w:val="00EA387B"/>
    <w:rsid w:val="00EE4CAE"/>
    <w:rsid w:val="00EF6891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09A6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B709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uiPriority w:val="99"/>
    <w:semiHidden/>
    <w:rsid w:val="00B709A6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7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6873090417/invitations?signature=rLpd3l39xCZMhpuobTaz1QJ74W-Lxj2fQyDYCinhuXQ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873090417?pwd=KBngV9slsVCwYrunu2zQ54AXzcMnVf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b99dd02c-9c1e-437e-afaf-826568b6bf7d"/>
    <ds:schemaRef ds:uri="92d6340a-28f9-40f2-b67e-9117d40e80d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1195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Letterhead</dc:title>
  <dc:creator>ANF</dc:creator>
  <cp:lastModifiedBy>McCray, Kiyana R (DTA)</cp:lastModifiedBy>
  <cp:revision>2</cp:revision>
  <cp:lastPrinted>2018-12-13T16:10:00Z</cp:lastPrinted>
  <dcterms:created xsi:type="dcterms:W3CDTF">2025-08-11T16:26:00Z</dcterms:created>
  <dcterms:modified xsi:type="dcterms:W3CDTF">2025-08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d05e0ce4-94e8-4f98-b9c4-cbbb3b164695</vt:lpwstr>
  </property>
</Properties>
</file>